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011"/>
      </w:tblGrid>
      <w:tr w:rsidR="004B7494" w14:paraId="5791AC46" w14:textId="77777777" w:rsidTr="00007558">
        <w:trPr>
          <w:trHeight w:val="1841"/>
        </w:trPr>
        <w:tc>
          <w:tcPr>
            <w:tcW w:w="1483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11" w:type="dxa"/>
            <w:shd w:val="clear" w:color="auto" w:fill="auto"/>
            <w:vAlign w:val="center"/>
          </w:tcPr>
          <w:p w14:paraId="7B386445" w14:textId="77777777" w:rsidR="004B7494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uyan hastalarda akım ölçer, ısı nem tutucu filtre arasında bağlantı sağlamak amacı ile kullanıma uygun olmalıdır.</w:t>
            </w:r>
          </w:p>
          <w:p w14:paraId="0699DBCB" w14:textId="0B91701F" w:rsidR="0027475B" w:rsidRPr="0027475B" w:rsidRDefault="0027475B" w:rsidP="0000755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007558">
        <w:trPr>
          <w:trHeight w:val="1672"/>
        </w:trPr>
        <w:tc>
          <w:tcPr>
            <w:tcW w:w="1483" w:type="dxa"/>
          </w:tcPr>
          <w:p w14:paraId="0A8AD5BF" w14:textId="359EB56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D07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327E6181" w:rsidR="004B7494" w:rsidRPr="004B7494" w:rsidRDefault="00C00CE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  <w:shd w:val="clear" w:color="auto" w:fill="auto"/>
            <w:vAlign w:val="center"/>
          </w:tcPr>
          <w:p w14:paraId="11D8E40A" w14:textId="070C6A81" w:rsidR="00D072C3" w:rsidRPr="00007558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antı hortumu en az 200 cm (±20) uzunluğunda olmalıdır</w:t>
            </w:r>
            <w:r w:rsidR="00007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007558">
        <w:trPr>
          <w:trHeight w:val="2235"/>
        </w:trPr>
        <w:tc>
          <w:tcPr>
            <w:tcW w:w="1483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11" w:type="dxa"/>
            <w:shd w:val="clear" w:color="auto" w:fill="auto"/>
            <w:vAlign w:val="center"/>
          </w:tcPr>
          <w:p w14:paraId="4CA6C4BC" w14:textId="311541E0" w:rsidR="00195FEB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m kolaylığı için ürün hafif ve kompakt olmalıdır.</w:t>
            </w:r>
          </w:p>
          <w:p w14:paraId="3D867BDE" w14:textId="6BB30AF0" w:rsidR="0027475B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ısı nem tutucu filtre ile tam uyumlu olmalı, oksijen taşıyan ince ve uzunluğu yeterli uzunlukta bir hortumdan oluşmalıdır.</w:t>
            </w:r>
          </w:p>
          <w:p w14:paraId="43CA37D7" w14:textId="77777777" w:rsidR="0027475B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ksijen terapisi uygulamasında kullanıma uygun olmalıdır.</w:t>
            </w:r>
          </w:p>
          <w:p w14:paraId="1B15D1CB" w14:textId="3C142AB2" w:rsidR="00D072C3" w:rsidRPr="00D072C3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8">
              <w:rPr>
                <w:rFonts w:ascii="Times New Roman" w:hAnsi="Times New Roman" w:cs="Times New Roman"/>
                <w:sz w:val="24"/>
                <w:szCs w:val="24"/>
              </w:rPr>
              <w:t>Esnek bir yapıda olmalı kırmamalı ve k</w:t>
            </w:r>
            <w:r w:rsidR="000075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07558">
              <w:rPr>
                <w:rFonts w:ascii="Times New Roman" w:hAnsi="Times New Roman" w:cs="Times New Roman"/>
                <w:sz w:val="24"/>
                <w:szCs w:val="24"/>
              </w:rPr>
              <w:t>ng yapmamalıdır.</w:t>
            </w:r>
          </w:p>
        </w:tc>
      </w:tr>
      <w:tr w:rsidR="004B7494" w14:paraId="17A5157A" w14:textId="77777777" w:rsidTr="00007558">
        <w:trPr>
          <w:trHeight w:val="2235"/>
        </w:trPr>
        <w:tc>
          <w:tcPr>
            <w:tcW w:w="1483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11" w:type="dxa"/>
            <w:shd w:val="clear" w:color="auto" w:fill="auto"/>
            <w:vAlign w:val="center"/>
          </w:tcPr>
          <w:p w14:paraId="1B153529" w14:textId="6E39D24A" w:rsidR="00D072C3" w:rsidRPr="00007558" w:rsidRDefault="0027475B" w:rsidP="0000755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ölçüleri ambalaj üzerinde belirt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E6F9" w14:textId="77777777" w:rsidR="005E44AE" w:rsidRDefault="005E44AE" w:rsidP="00D072C3">
      <w:pPr>
        <w:spacing w:after="0" w:line="240" w:lineRule="auto"/>
      </w:pPr>
      <w:r>
        <w:separator/>
      </w:r>
    </w:p>
  </w:endnote>
  <w:endnote w:type="continuationSeparator" w:id="0">
    <w:p w14:paraId="5E458FCF" w14:textId="77777777" w:rsidR="005E44AE" w:rsidRDefault="005E44AE" w:rsidP="00D0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548B" w14:textId="77777777" w:rsidR="00007558" w:rsidRDefault="000075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B970" w14:textId="77777777" w:rsidR="00007558" w:rsidRDefault="000075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2E01" w14:textId="77777777" w:rsidR="00007558" w:rsidRDefault="00007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C366" w14:textId="77777777" w:rsidR="005E44AE" w:rsidRDefault="005E44AE" w:rsidP="00D072C3">
      <w:pPr>
        <w:spacing w:after="0" w:line="240" w:lineRule="auto"/>
      </w:pPr>
      <w:r>
        <w:separator/>
      </w:r>
    </w:p>
  </w:footnote>
  <w:footnote w:type="continuationSeparator" w:id="0">
    <w:p w14:paraId="5926BE16" w14:textId="77777777" w:rsidR="005E44AE" w:rsidRDefault="005E44AE" w:rsidP="00D0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DB1C" w14:textId="77777777" w:rsidR="00007558" w:rsidRDefault="000075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62B7" w14:textId="00C2B403" w:rsidR="00D072C3" w:rsidRPr="00007558" w:rsidRDefault="00D072C3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007558">
      <w:rPr>
        <w:rFonts w:ascii="Times New Roman" w:hAnsi="Times New Roman" w:cs="Times New Roman"/>
        <w:b/>
        <w:bCs/>
        <w:sz w:val="24"/>
        <w:szCs w:val="24"/>
      </w:rPr>
      <w:t>SMT4086 OKSİJEN UZATMA HAT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196C" w14:textId="77777777" w:rsidR="00007558" w:rsidRDefault="00007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558"/>
    <w:rsid w:val="000D04A5"/>
    <w:rsid w:val="00104579"/>
    <w:rsid w:val="00195FEB"/>
    <w:rsid w:val="002618E3"/>
    <w:rsid w:val="0027475B"/>
    <w:rsid w:val="002B66F4"/>
    <w:rsid w:val="00331203"/>
    <w:rsid w:val="004B7494"/>
    <w:rsid w:val="005E44AE"/>
    <w:rsid w:val="006429E5"/>
    <w:rsid w:val="0076143E"/>
    <w:rsid w:val="00936492"/>
    <w:rsid w:val="00A0594E"/>
    <w:rsid w:val="00A76582"/>
    <w:rsid w:val="00AF6E56"/>
    <w:rsid w:val="00BA3150"/>
    <w:rsid w:val="00BD6076"/>
    <w:rsid w:val="00BF4EE4"/>
    <w:rsid w:val="00BF5AAE"/>
    <w:rsid w:val="00C00CE7"/>
    <w:rsid w:val="00D072C3"/>
    <w:rsid w:val="00ED3775"/>
    <w:rsid w:val="00EE256B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0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72C3"/>
  </w:style>
  <w:style w:type="paragraph" w:styleId="AltBilgi">
    <w:name w:val="footer"/>
    <w:basedOn w:val="Normal"/>
    <w:link w:val="AltBilgiChar"/>
    <w:uiPriority w:val="99"/>
    <w:unhideWhenUsed/>
    <w:rsid w:val="00D0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E0B8-71E3-43F5-9370-6590071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4-09T05:34:00Z</dcterms:created>
  <dcterms:modified xsi:type="dcterms:W3CDTF">2026-04-09T05:34:00Z</dcterms:modified>
</cp:coreProperties>
</file>